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6AC8" w14:textId="77777777" w:rsidR="0011587E" w:rsidRDefault="003144CF">
      <w:pP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33152" behindDoc="1" locked="0" layoutInCell="1" allowOverlap="1" wp14:anchorId="1B830551" wp14:editId="0C6FA522">
            <wp:simplePos x="0" y="0"/>
            <wp:positionH relativeFrom="column">
              <wp:posOffset>-189865</wp:posOffset>
            </wp:positionH>
            <wp:positionV relativeFrom="paragraph">
              <wp:posOffset>-180340</wp:posOffset>
            </wp:positionV>
            <wp:extent cx="6423024" cy="457154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5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1EBF60" wp14:editId="60A09E4A">
                <wp:simplePos x="0" y="0"/>
                <wp:positionH relativeFrom="margin">
                  <wp:posOffset>635</wp:posOffset>
                </wp:positionH>
                <wp:positionV relativeFrom="paragraph">
                  <wp:posOffset>219710</wp:posOffset>
                </wp:positionV>
                <wp:extent cx="5953125" cy="238125"/>
                <wp:effectExtent l="0" t="0" r="2857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457" w14:textId="77777777" w:rsidR="00E85A50" w:rsidRPr="006213BE" w:rsidRDefault="00E85A50" w:rsidP="00E85A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B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.05pt;margin-top:17.3pt;width:468.7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" strokecolor="red">
                <v:textbox>
                  <w:txbxContent>
                    <w:p w14:paraId="7E6B3457" w14:textId="77777777" w:rsidR="00E85A50" w:rsidRPr="006213BE" w:rsidRDefault="00E85A50" w:rsidP="00E85A5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048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CE5639D" wp14:editId="572B32A2">
                <wp:simplePos x="0" y="0"/>
                <wp:positionH relativeFrom="column">
                  <wp:posOffset>-170815</wp:posOffset>
                </wp:positionH>
                <wp:positionV relativeFrom="paragraph">
                  <wp:posOffset>635</wp:posOffset>
                </wp:positionV>
                <wp:extent cx="6408000" cy="4210050"/>
                <wp:effectExtent l="0" t="0" r="12065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0" cy="4210050"/>
                          <a:chOff x="0" y="0"/>
                          <a:chExt cx="6407785" cy="4210050"/>
                        </a:xfrm>
                      </wpg:grpSpPr>
                      <wps:wsp>
                        <wps:cNvPr id="17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39807" id="グループ化 20" o:spid="_x0000_s1026" style="position:absolute;left:0;text-align:left;margin-left:-13.45pt;margin-top:.05pt;width:504.55pt;height:331.5pt;z-index:251643392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" strokecolor="lime" strokeweight="42e-5mm"/>
              </v:group>
            </w:pict>
          </mc:Fallback>
        </mc:AlternateContent>
      </w:r>
    </w:p>
    <w:p w14:paraId="381640DD" w14:textId="77777777" w:rsidR="0011587E" w:rsidRDefault="00E66545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425E53" wp14:editId="20295817">
                <wp:simplePos x="0" y="0"/>
                <wp:positionH relativeFrom="column">
                  <wp:posOffset>3451860</wp:posOffset>
                </wp:positionH>
                <wp:positionV relativeFrom="paragraph">
                  <wp:posOffset>350520</wp:posOffset>
                </wp:positionV>
                <wp:extent cx="2519045" cy="839470"/>
                <wp:effectExtent l="0" t="0" r="14605" b="1778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1791320" w14:textId="77777777" w:rsidR="00E66545" w:rsidRPr="00150125" w:rsidRDefault="00E66545" w:rsidP="00E665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012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ふちなしで印刷すれば、白いふちが出ず、きれいに仕上がります。</w:t>
                            </w:r>
                          </w:p>
                          <w:p w14:paraId="1CDF7517" w14:textId="77777777" w:rsidR="00E66545" w:rsidRPr="00150125" w:rsidRDefault="00E66545" w:rsidP="00E665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012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これらの不要な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5E53" id="テキスト ボックス 60" o:spid="_x0000_s1027" type="#_x0000_t202" style="position:absolute;margin-left:271.8pt;margin-top:27.6pt;width:198.35pt;height:66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" filled="f" strokecolor="#bfbfbf">
                <v:textbox>
                  <w:txbxContent>
                    <w:p w14:paraId="01791320" w14:textId="77777777" w:rsidR="00E66545" w:rsidRPr="00150125" w:rsidRDefault="00E66545" w:rsidP="00E6654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150125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ふちなしで印刷すれば、白いふちが出ず、きれいに仕上がります。</w:t>
                      </w:r>
                    </w:p>
                    <w:p w14:paraId="1CDF7517" w14:textId="77777777" w:rsidR="00E66545" w:rsidRPr="00150125" w:rsidRDefault="00E66545" w:rsidP="00E6654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150125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これらの不要な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253E33" wp14:editId="48D00E2F">
                <wp:simplePos x="0" y="0"/>
                <wp:positionH relativeFrom="page">
                  <wp:posOffset>3108960</wp:posOffset>
                </wp:positionH>
                <wp:positionV relativeFrom="paragraph">
                  <wp:posOffset>1510030</wp:posOffset>
                </wp:positionV>
                <wp:extent cx="3038475" cy="23431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4605AEEC" w14:textId="77777777"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63146ED8" w14:textId="77777777"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21ED4FE1" w14:textId="77777777"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281E246F" w14:textId="77777777" w:rsidR="0011587E" w:rsidRPr="00CC2A04" w:rsidRDefault="0011587E" w:rsidP="00CC2A0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27688AEC" w14:textId="77777777" w:rsidR="0011587E" w:rsidRPr="00CC2A04" w:rsidRDefault="0011587E" w:rsidP="00CC2A0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70A635FB" w14:textId="77777777" w:rsidR="0011587E" w:rsidRPr="00CC2A04" w:rsidRDefault="0011587E" w:rsidP="00CC2A0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53E33" id="テキスト ボックス 9" o:spid="_x0000_s1028" type="#_x0000_t202" style="position:absolute;margin-left:244.8pt;margin-top:118.9pt;width:239.25pt;height:184.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" filled="f" strokecolor="#bfbfbf">
                <v:textbox>
                  <w:txbxContent>
                    <w:p w14:paraId="4605AEEC" w14:textId="77777777"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63146ED8" w14:textId="77777777"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21ED4FE1" w14:textId="77777777"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281E246F" w14:textId="77777777" w:rsidR="0011587E" w:rsidRPr="00CC2A04" w:rsidRDefault="0011587E" w:rsidP="00CC2A04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27688AEC" w14:textId="77777777" w:rsidR="0011587E" w:rsidRPr="00CC2A04" w:rsidRDefault="0011587E" w:rsidP="00CC2A04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70A635FB" w14:textId="77777777" w:rsidR="0011587E" w:rsidRPr="00CC2A04" w:rsidRDefault="0011587E" w:rsidP="00CC2A04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br w:type="page"/>
      </w:r>
    </w:p>
    <w:p w14:paraId="48C33FB1" w14:textId="77777777" w:rsidR="0011587E" w:rsidRDefault="00EF11B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70BCEB07" wp14:editId="5E833958">
            <wp:simplePos x="0" y="0"/>
            <wp:positionH relativeFrom="margin">
              <wp:posOffset>-180211</wp:posOffset>
            </wp:positionH>
            <wp:positionV relativeFrom="margin">
              <wp:posOffset>-193988</wp:posOffset>
            </wp:positionV>
            <wp:extent cx="6422767" cy="457136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2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67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3BA9FEE" wp14:editId="399646ED">
                <wp:simplePos x="0" y="0"/>
                <wp:positionH relativeFrom="column">
                  <wp:posOffset>-172155</wp:posOffset>
                </wp:positionH>
                <wp:positionV relativeFrom="paragraph">
                  <wp:posOffset>-4445</wp:posOffset>
                </wp:positionV>
                <wp:extent cx="6407785" cy="4210050"/>
                <wp:effectExtent l="0" t="0" r="12065" b="1905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58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F7705" id="グループ化 57" o:spid="_x0000_s1026" style="position:absolute;left:0;text-align:left;margin-left:-13.55pt;margin-top:-.35pt;width:504.55pt;height:331.5pt;z-index:251667968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" strokecolor="lime" strokeweight="42e-5mm"/>
              </v:group>
            </w:pict>
          </mc:Fallback>
        </mc:AlternateContent>
      </w:r>
    </w:p>
    <w:p w14:paraId="056F483D" w14:textId="77777777" w:rsidR="0011587E" w:rsidRDefault="00091ED3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2BC74A" wp14:editId="0B894FE2">
                <wp:simplePos x="0" y="0"/>
                <wp:positionH relativeFrom="page">
                  <wp:posOffset>3243471</wp:posOffset>
                </wp:positionH>
                <wp:positionV relativeFrom="paragraph">
                  <wp:posOffset>779780</wp:posOffset>
                </wp:positionV>
                <wp:extent cx="3038475" cy="2343150"/>
                <wp:effectExtent l="0" t="0" r="2857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2F98EE4E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18FAE308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6BE46253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339D01BD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2958859B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440A4BE6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5A0E800F" w14:textId="77777777" w:rsidR="0011587E" w:rsidRPr="00CC2A04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C74A" id="テキスト ボックス 14" o:spid="_x0000_s1029" type="#_x0000_t202" style="position:absolute;margin-left:255.4pt;margin-top:61.4pt;width:239.25pt;height:184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" filled="f" strokecolor="#bfbfbf">
                <v:textbox>
                  <w:txbxContent>
                    <w:p w14:paraId="2F98EE4E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18FAE308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6BE46253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339D01BD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2958859B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440A4BE6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5A0E800F" w14:textId="77777777" w:rsidR="0011587E" w:rsidRPr="00CC2A04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CA3717" wp14:editId="41B04AB7">
                <wp:simplePos x="0" y="0"/>
                <wp:positionH relativeFrom="margin">
                  <wp:posOffset>76835</wp:posOffset>
                </wp:positionH>
                <wp:positionV relativeFrom="paragraph">
                  <wp:posOffset>776</wp:posOffset>
                </wp:positionV>
                <wp:extent cx="5953125" cy="238125"/>
                <wp:effectExtent l="0" t="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5103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3717" id="テキスト ボックス 13" o:spid="_x0000_s1030" type="#_x0000_t202" style="position:absolute;margin-left:6.05pt;margin-top:.05pt;width:468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" strokecolor="red">
                <v:textbox>
                  <w:txbxContent>
                    <w:p w14:paraId="18435103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7E">
        <w:br w:type="page"/>
      </w:r>
    </w:p>
    <w:p w14:paraId="193304F5" w14:textId="77777777" w:rsidR="0011587E" w:rsidRDefault="005E1E26">
      <w:r>
        <w:rPr>
          <w:noProof/>
        </w:rPr>
        <w:lastRenderedPageBreak/>
        <w:drawing>
          <wp:anchor distT="0" distB="0" distL="114300" distR="114300" simplePos="0" relativeHeight="251640320" behindDoc="1" locked="0" layoutInCell="1" allowOverlap="1" wp14:anchorId="232F34C2" wp14:editId="6507CDFE">
            <wp:simplePos x="0" y="0"/>
            <wp:positionH relativeFrom="margin">
              <wp:posOffset>-189865</wp:posOffset>
            </wp:positionH>
            <wp:positionV relativeFrom="margin">
              <wp:posOffset>-180340</wp:posOffset>
            </wp:positionV>
            <wp:extent cx="6423024" cy="4571547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3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776691B" wp14:editId="14AB16DD">
                <wp:simplePos x="0" y="0"/>
                <wp:positionH relativeFrom="column">
                  <wp:posOffset>-187748</wp:posOffset>
                </wp:positionH>
                <wp:positionV relativeFrom="paragraph">
                  <wp:posOffset>16510</wp:posOffset>
                </wp:positionV>
                <wp:extent cx="6407785" cy="4210050"/>
                <wp:effectExtent l="0" t="0" r="12065" b="1905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62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73495" id="グループ化 61" o:spid="_x0000_s1026" style="position:absolute;left:0;text-align:left;margin-left:-14.8pt;margin-top:1.3pt;width:504.55pt;height:331.5pt;z-index:251668992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" strokecolor="lime" strokeweight="42e-5mm"/>
              </v:group>
            </w:pict>
          </mc:Fallback>
        </mc:AlternateContent>
      </w:r>
    </w:p>
    <w:p w14:paraId="5551F8B4" w14:textId="77777777"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98DF0D" wp14:editId="3DB1A321">
                <wp:simplePos x="0" y="0"/>
                <wp:positionH relativeFrom="margin">
                  <wp:posOffset>-13335</wp:posOffset>
                </wp:positionH>
                <wp:positionV relativeFrom="paragraph">
                  <wp:posOffset>79234</wp:posOffset>
                </wp:positionV>
                <wp:extent cx="5953125" cy="238125"/>
                <wp:effectExtent l="0" t="0" r="28575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4D96" w14:textId="77777777"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DF0D" id="テキスト ボックス 16" o:spid="_x0000_s1031" type="#_x0000_t202" style="position:absolute;margin-left:-1.05pt;margin-top:6.25pt;width:468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hySgIAAGo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" strokecolor="red">
                <v:textbox>
                  <w:txbxContent>
                    <w:p w14:paraId="147C4D96" w14:textId="77777777"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CC05AD" wp14:editId="4802A2C7">
                <wp:simplePos x="0" y="0"/>
                <wp:positionH relativeFrom="page">
                  <wp:posOffset>158750</wp:posOffset>
                </wp:positionH>
                <wp:positionV relativeFrom="paragraph">
                  <wp:posOffset>732155</wp:posOffset>
                </wp:positionV>
                <wp:extent cx="3038475" cy="23431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0AAE0A5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3678C6D3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52705EED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3BF679F9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79B2110E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3F4550DA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613BA451" w14:textId="77777777" w:rsidR="0011587E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05AD" id="テキスト ボックス 4" o:spid="_x0000_s1032" type="#_x0000_t202" style="position:absolute;margin-left:12.5pt;margin-top:57.65pt;width:239.25pt;height:184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" filled="f" strokecolor="#bfbfbf">
                <v:textbox>
                  <w:txbxContent>
                    <w:p w14:paraId="00AAE0A5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3678C6D3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52705EED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3BF679F9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79B2110E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3F4550DA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613BA451" w14:textId="77777777" w:rsidR="0011587E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44BEF917" w14:textId="77777777" w:rsidR="0011587E" w:rsidRDefault="00EF11B9"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282B7979" wp14:editId="26DFCDE2">
            <wp:simplePos x="0" y="0"/>
            <wp:positionH relativeFrom="column">
              <wp:posOffset>-191135</wp:posOffset>
            </wp:positionH>
            <wp:positionV relativeFrom="paragraph">
              <wp:posOffset>-162264</wp:posOffset>
            </wp:positionV>
            <wp:extent cx="6407785" cy="45605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20_0009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2EA100B" wp14:editId="18767800">
                <wp:simplePos x="0" y="0"/>
                <wp:positionH relativeFrom="column">
                  <wp:posOffset>-193393</wp:posOffset>
                </wp:positionH>
                <wp:positionV relativeFrom="paragraph">
                  <wp:posOffset>-12700</wp:posOffset>
                </wp:positionV>
                <wp:extent cx="6407785" cy="4210050"/>
                <wp:effectExtent l="0" t="0" r="12065" b="1905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66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E362E" id="グループ化 64" o:spid="_x0000_s1026" style="position:absolute;left:0;text-align:left;margin-left:-15.25pt;margin-top:-1pt;width:504.55pt;height:331.5pt;z-index:251670016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" strokecolor="lime" strokeweight="42e-5mm"/>
              </v:group>
            </w:pict>
          </mc:Fallback>
        </mc:AlternateContent>
      </w:r>
    </w:p>
    <w:p w14:paraId="6D66D02D" w14:textId="77777777"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E6512C" wp14:editId="05C4CF2B">
                <wp:simplePos x="0" y="0"/>
                <wp:positionH relativeFrom="page">
                  <wp:posOffset>149225</wp:posOffset>
                </wp:positionH>
                <wp:positionV relativeFrom="paragraph">
                  <wp:posOffset>722771</wp:posOffset>
                </wp:positionV>
                <wp:extent cx="3038475" cy="2343150"/>
                <wp:effectExtent l="0" t="0" r="28575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697797A2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2C011624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40BB3952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6992DB40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41F205A2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7CCEFA74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2B6B35D8" w14:textId="77777777" w:rsidR="0011587E" w:rsidRPr="00CC2A04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512C" id="テキスト ボックス 21" o:spid="_x0000_s1033" type="#_x0000_t202" style="position:absolute;margin-left:11.75pt;margin-top:56.9pt;width:239.25pt;height:184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" filled="f" strokecolor="#bfbfbf">
                <v:textbox>
                  <w:txbxContent>
                    <w:p w14:paraId="697797A2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2C011624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40BB3952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6992DB40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41F205A2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7CCEFA74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2B6B35D8" w14:textId="77777777" w:rsidR="0011587E" w:rsidRPr="00CC2A04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4C515A" wp14:editId="0CD9D466">
                <wp:simplePos x="0" y="0"/>
                <wp:positionH relativeFrom="margin">
                  <wp:posOffset>-13335</wp:posOffset>
                </wp:positionH>
                <wp:positionV relativeFrom="paragraph">
                  <wp:posOffset>85584</wp:posOffset>
                </wp:positionV>
                <wp:extent cx="5953125" cy="238125"/>
                <wp:effectExtent l="0" t="0" r="28575" b="285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C3A6" w14:textId="77777777"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515A" id="テキスト ボックス 19" o:spid="_x0000_s1034" type="#_x0000_t202" style="position:absolute;margin-left:-1.05pt;margin-top:6.75pt;width:468.7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" strokecolor="red">
                <v:textbox>
                  <w:txbxContent>
                    <w:p w14:paraId="75D0C3A6" w14:textId="77777777"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C4D52F9" w14:textId="77777777" w:rsidR="0011587E" w:rsidRDefault="005E1E26"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1BB5F358" wp14:editId="2E4549D7">
            <wp:simplePos x="0" y="0"/>
            <wp:positionH relativeFrom="column">
              <wp:posOffset>-190973</wp:posOffset>
            </wp:positionH>
            <wp:positionV relativeFrom="paragraph">
              <wp:posOffset>-180340</wp:posOffset>
            </wp:positionV>
            <wp:extent cx="6423024" cy="4571547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5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32E92E6" wp14:editId="1CC65A92">
                <wp:simplePos x="0" y="0"/>
                <wp:positionH relativeFrom="column">
                  <wp:posOffset>-193393</wp:posOffset>
                </wp:positionH>
                <wp:positionV relativeFrom="paragraph">
                  <wp:posOffset>-11430</wp:posOffset>
                </wp:positionV>
                <wp:extent cx="6407785" cy="4210050"/>
                <wp:effectExtent l="0" t="0" r="12065" b="1905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70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AA9B6" id="グループ化 69" o:spid="_x0000_s1026" style="position:absolute;left:0;text-align:left;margin-left:-15.25pt;margin-top:-.9pt;width:504.55pt;height:331.5pt;z-index:251671040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" strokecolor="lime" strokeweight="42e-5mm"/>
              </v:group>
            </w:pict>
          </mc:Fallback>
        </mc:AlternateContent>
      </w:r>
    </w:p>
    <w:p w14:paraId="5D74E16A" w14:textId="77777777"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8D64CA" wp14:editId="4B605360">
                <wp:simplePos x="0" y="0"/>
                <wp:positionH relativeFrom="page">
                  <wp:posOffset>3272155</wp:posOffset>
                </wp:positionH>
                <wp:positionV relativeFrom="paragraph">
                  <wp:posOffset>960896</wp:posOffset>
                </wp:positionV>
                <wp:extent cx="3038475" cy="2343150"/>
                <wp:effectExtent l="0" t="0" r="28575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33C69633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647CFBD7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29D654BA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1E7D3372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442B6804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504245DB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197ECBB0" w14:textId="77777777" w:rsidR="0011587E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64CA" id="テキスト ボックス 25" o:spid="_x0000_s1035" type="#_x0000_t202" style="position:absolute;margin-left:257.65pt;margin-top:75.65pt;width:239.25pt;height:184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" filled="f" strokecolor="#bfbfbf">
                <v:textbox>
                  <w:txbxContent>
                    <w:p w14:paraId="33C69633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647CFBD7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29D654BA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1E7D3372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442B6804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504245DB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197ECBB0" w14:textId="77777777" w:rsidR="0011587E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6B7A58" wp14:editId="3B41598F">
                <wp:simplePos x="0" y="0"/>
                <wp:positionH relativeFrom="margin">
                  <wp:posOffset>25894</wp:posOffset>
                </wp:positionH>
                <wp:positionV relativeFrom="paragraph">
                  <wp:posOffset>88900</wp:posOffset>
                </wp:positionV>
                <wp:extent cx="5953125" cy="23812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28A7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7A58" id="テキスト ボックス 11" o:spid="_x0000_s1036" type="#_x0000_t202" style="position:absolute;margin-left:2.05pt;margin-top:7pt;width:468.7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" strokecolor="red">
                <v:textbox>
                  <w:txbxContent>
                    <w:p w14:paraId="59A428A7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7F879DF" w14:textId="77777777" w:rsidR="0011587E" w:rsidRDefault="002306E0">
      <w:r>
        <w:rPr>
          <w:noProof/>
        </w:rPr>
        <w:lastRenderedPageBreak/>
        <w:drawing>
          <wp:anchor distT="0" distB="0" distL="114300" distR="114300" simplePos="0" relativeHeight="251638272" behindDoc="1" locked="0" layoutInCell="1" allowOverlap="1" wp14:anchorId="5515A9C0" wp14:editId="3B1E0CAF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6422767" cy="4571364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6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67" cy="45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AD95890" wp14:editId="4F274EA0">
                <wp:simplePos x="0" y="0"/>
                <wp:positionH relativeFrom="column">
                  <wp:posOffset>-194733</wp:posOffset>
                </wp:positionH>
                <wp:positionV relativeFrom="paragraph">
                  <wp:posOffset>11430</wp:posOffset>
                </wp:positionV>
                <wp:extent cx="6407785" cy="4210050"/>
                <wp:effectExtent l="0" t="0" r="12065" b="1905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73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87987" id="グループ化 72" o:spid="_x0000_s1026" style="position:absolute;left:0;text-align:left;margin-left:-15.35pt;margin-top:.9pt;width:504.55pt;height:331.5pt;z-index:251672064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" strokecolor="lime" strokeweight="42e-5mm"/>
              </v:group>
            </w:pict>
          </mc:Fallback>
        </mc:AlternateContent>
      </w:r>
    </w:p>
    <w:p w14:paraId="42683C19" w14:textId="77777777" w:rsidR="0011587E" w:rsidRDefault="00091ED3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002073" wp14:editId="49E9AAD4">
                <wp:simplePos x="0" y="0"/>
                <wp:positionH relativeFrom="page">
                  <wp:posOffset>3251835</wp:posOffset>
                </wp:positionH>
                <wp:positionV relativeFrom="paragraph">
                  <wp:posOffset>987566</wp:posOffset>
                </wp:positionV>
                <wp:extent cx="3038475" cy="2343150"/>
                <wp:effectExtent l="0" t="0" r="28575" b="190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684C740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2EDC9859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5FCD6DB7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66F6E816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29326F55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0EE5D378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21EE4FED" w14:textId="77777777" w:rsidR="00CC2A04" w:rsidRPr="00CC2A04" w:rsidRDefault="00CC2A04" w:rsidP="00CC2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2073" id="テキスト ボックス 37" o:spid="_x0000_s1037" type="#_x0000_t202" style="position:absolute;margin-left:256.05pt;margin-top:77.75pt;width:239.2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" filled="f" strokecolor="#bfbfbf">
                <v:textbox>
                  <w:txbxContent>
                    <w:p w14:paraId="0684C740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2EDC9859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5FCD6DB7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66F6E816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29326F55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0EE5D378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21EE4FED" w14:textId="77777777" w:rsidR="00CC2A04" w:rsidRPr="00CC2A04" w:rsidRDefault="00CC2A04" w:rsidP="00CC2A04"/>
                  </w:txbxContent>
                </v:textbox>
                <w10:wrap anchorx="page"/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B52B2" wp14:editId="78B03BAB">
                <wp:simplePos x="0" y="0"/>
                <wp:positionH relativeFrom="margin">
                  <wp:posOffset>76835</wp:posOffset>
                </wp:positionH>
                <wp:positionV relativeFrom="paragraph">
                  <wp:posOffset>79869</wp:posOffset>
                </wp:positionV>
                <wp:extent cx="5953125" cy="238125"/>
                <wp:effectExtent l="0" t="0" r="28575" b="2857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7FF9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52B2" id="テキスト ボックス 24" o:spid="_x0000_s1038" type="#_x0000_t202" style="position:absolute;margin-left:6.05pt;margin-top:6.3pt;width:468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" strokecolor="red">
                <v:textbox>
                  <w:txbxContent>
                    <w:p w14:paraId="2E617FF9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7E">
        <w:br w:type="page"/>
      </w:r>
    </w:p>
    <w:p w14:paraId="33D66DFD" w14:textId="77777777" w:rsidR="0011587E" w:rsidRDefault="005E1E26">
      <w:r>
        <w:rPr>
          <w:noProof/>
        </w:rPr>
        <w:lastRenderedPageBreak/>
        <w:drawing>
          <wp:anchor distT="0" distB="0" distL="114300" distR="114300" simplePos="0" relativeHeight="251637248" behindDoc="1" locked="0" layoutInCell="1" allowOverlap="1" wp14:anchorId="1BEE1A7E" wp14:editId="187B018F">
            <wp:simplePos x="0" y="0"/>
            <wp:positionH relativeFrom="column">
              <wp:posOffset>-190973</wp:posOffset>
            </wp:positionH>
            <wp:positionV relativeFrom="paragraph">
              <wp:posOffset>-180340</wp:posOffset>
            </wp:positionV>
            <wp:extent cx="6423024" cy="4571547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7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1F77DC0" wp14:editId="4EA00E6F">
                <wp:simplePos x="0" y="0"/>
                <wp:positionH relativeFrom="column">
                  <wp:posOffset>-183444</wp:posOffset>
                </wp:positionH>
                <wp:positionV relativeFrom="paragraph">
                  <wp:posOffset>14605</wp:posOffset>
                </wp:positionV>
                <wp:extent cx="6407785" cy="4210050"/>
                <wp:effectExtent l="0" t="0" r="12065" b="1905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76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649F" id="グループ化 75" o:spid="_x0000_s1026" style="position:absolute;left:0;text-align:left;margin-left:-14.45pt;margin-top:1.15pt;width:504.55pt;height:331.5pt;z-index:251673088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69070" wp14:editId="2CF009E8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D523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9070" id="テキスト ボックス 28" o:spid="_x0000_s1039" type="#_x0000_t202" style="position:absolute;left:0;text-align:left;margin-left:6.05pt;margin-top:22.55pt;width:46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" strokecolor="red">
                <v:textbox>
                  <w:txbxContent>
                    <w:p w14:paraId="1444D523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653C2" w14:textId="77777777"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B8CE71" wp14:editId="3FD491A1">
                <wp:simplePos x="0" y="0"/>
                <wp:positionH relativeFrom="page">
                  <wp:posOffset>3198354</wp:posOffset>
                </wp:positionH>
                <wp:positionV relativeFrom="paragraph">
                  <wp:posOffset>1136015</wp:posOffset>
                </wp:positionV>
                <wp:extent cx="3038475" cy="2343150"/>
                <wp:effectExtent l="0" t="0" r="28575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44BF6335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7D4DD113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2D5ACA87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0F186401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35C12E5D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4F1C81DF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13AF2AEC" w14:textId="77777777" w:rsidR="0011587E" w:rsidRPr="00CC2A04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CE71" id="テキスト ボックス 38" o:spid="_x0000_s1040" type="#_x0000_t202" style="position:absolute;margin-left:251.85pt;margin-top:89.45pt;width:239.25pt;height:184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" filled="f" strokecolor="#bfbfbf">
                <v:textbox>
                  <w:txbxContent>
                    <w:p w14:paraId="44BF6335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7D4DD113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2D5ACA87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0F186401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35C12E5D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4F1C81DF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13AF2AEC" w14:textId="77777777" w:rsidR="0011587E" w:rsidRPr="00CC2A04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590812F1" w14:textId="77777777" w:rsidR="0011587E" w:rsidRDefault="002306E0">
      <w:r>
        <w:rPr>
          <w:noProof/>
        </w:rPr>
        <w:lastRenderedPageBreak/>
        <w:drawing>
          <wp:anchor distT="0" distB="0" distL="114300" distR="114300" simplePos="0" relativeHeight="251636224" behindDoc="1" locked="0" layoutInCell="1" allowOverlap="1" wp14:anchorId="58E39964" wp14:editId="2E806B3E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6422767" cy="4571364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8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67" cy="45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F9F022B" wp14:editId="6222DA86">
                <wp:simplePos x="0" y="0"/>
                <wp:positionH relativeFrom="column">
                  <wp:posOffset>-189089</wp:posOffset>
                </wp:positionH>
                <wp:positionV relativeFrom="paragraph">
                  <wp:posOffset>-3175</wp:posOffset>
                </wp:positionV>
                <wp:extent cx="6407785" cy="4210050"/>
                <wp:effectExtent l="0" t="0" r="12065" b="1905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79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AF406" id="グループ化 78" o:spid="_x0000_s1026" style="position:absolute;left:0;text-align:left;margin-left:-14.9pt;margin-top:-.25pt;width:504.55pt;height:331.5pt;z-index:251674112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263BA4" wp14:editId="4BCAF12C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1FCF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3BA4" id="テキスト ボックス 31" o:spid="_x0000_s1041" type="#_x0000_t202" style="position:absolute;left:0;text-align:left;margin-left:6.05pt;margin-top:22.55pt;width:468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" strokecolor="red">
                <v:textbox>
                  <w:txbxContent>
                    <w:p w14:paraId="39421FCF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B7CBF" w14:textId="77777777"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9302B8" wp14:editId="79DC2F99">
                <wp:simplePos x="0" y="0"/>
                <wp:positionH relativeFrom="page">
                  <wp:posOffset>166511</wp:posOffset>
                </wp:positionH>
                <wp:positionV relativeFrom="paragraph">
                  <wp:posOffset>1141095</wp:posOffset>
                </wp:positionV>
                <wp:extent cx="3038475" cy="2343150"/>
                <wp:effectExtent l="0" t="0" r="28575" b="190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63337352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47DC0381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5E7F4939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5428F5FC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42719C10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1B7CF1A6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234F2CFF" w14:textId="77777777" w:rsidR="0011587E" w:rsidRPr="00CC2A04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02B8" id="テキスト ボックス 41" o:spid="_x0000_s1042" type="#_x0000_t202" style="position:absolute;margin-left:13.1pt;margin-top:89.85pt;width:239.25pt;height:184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" filled="f" strokecolor="#bfbfbf">
                <v:textbox>
                  <w:txbxContent>
                    <w:p w14:paraId="63337352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47DC0381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5E7F4939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5428F5FC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42719C10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1B7CF1A6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234F2CFF" w14:textId="77777777" w:rsidR="0011587E" w:rsidRPr="00CC2A04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A7D7306" w14:textId="77777777" w:rsidR="0011587E" w:rsidRDefault="005E1E26">
      <w:r>
        <w:rPr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0F1AE9DC" wp14:editId="168A5858">
            <wp:simplePos x="0" y="0"/>
            <wp:positionH relativeFrom="column">
              <wp:posOffset>-190973</wp:posOffset>
            </wp:positionH>
            <wp:positionV relativeFrom="paragraph">
              <wp:posOffset>-180340</wp:posOffset>
            </wp:positionV>
            <wp:extent cx="6423024" cy="4571547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9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46BDD04" wp14:editId="490AD35F">
                <wp:simplePos x="0" y="0"/>
                <wp:positionH relativeFrom="column">
                  <wp:posOffset>-189089</wp:posOffset>
                </wp:positionH>
                <wp:positionV relativeFrom="paragraph">
                  <wp:posOffset>-14605</wp:posOffset>
                </wp:positionV>
                <wp:extent cx="6407785" cy="4210050"/>
                <wp:effectExtent l="0" t="0" r="12065" b="1905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82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13A15" id="グループ化 81" o:spid="_x0000_s1026" style="position:absolute;left:0;text-align:left;margin-left:-14.9pt;margin-top:-1.15pt;width:504.55pt;height:331.5pt;z-index:251675136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5BB316" wp14:editId="3BF22916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5E16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B316" id="テキスト ボックス 12" o:spid="_x0000_s1043" type="#_x0000_t202" style="position:absolute;left:0;text-align:left;margin-left:6.05pt;margin-top:22.55pt;width:468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" strokecolor="red">
                <v:textbox>
                  <w:txbxContent>
                    <w:p w14:paraId="0E365E16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2532C" w14:textId="77777777"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1EFF84" wp14:editId="443D5294">
                <wp:simplePos x="0" y="0"/>
                <wp:positionH relativeFrom="page">
                  <wp:posOffset>3230739</wp:posOffset>
                </wp:positionH>
                <wp:positionV relativeFrom="paragraph">
                  <wp:posOffset>1136015</wp:posOffset>
                </wp:positionV>
                <wp:extent cx="3038475" cy="2343150"/>
                <wp:effectExtent l="0" t="0" r="28575" b="190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3F87AB20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52BCC7E9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2F4E14F4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6186B047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07257341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42C347D3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58A740DE" w14:textId="77777777" w:rsidR="0011587E" w:rsidRPr="00CC2A04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FF84" id="テキスト ボックス 34" o:spid="_x0000_s1044" type="#_x0000_t202" style="position:absolute;margin-left:254.4pt;margin-top:89.45pt;width:239.2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" filled="f" strokecolor="#bfbfbf">
                <v:textbox>
                  <w:txbxContent>
                    <w:p w14:paraId="3F87AB20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52BCC7E9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2F4E14F4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6186B047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07257341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42C347D3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58A740DE" w14:textId="77777777" w:rsidR="0011587E" w:rsidRPr="00CC2A04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192D75FC" w14:textId="77777777" w:rsidR="0011587E" w:rsidRDefault="00EF11B9"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7F95D99E" wp14:editId="32CA8B25">
            <wp:simplePos x="0" y="0"/>
            <wp:positionH relativeFrom="column">
              <wp:posOffset>-182377</wp:posOffset>
            </wp:positionH>
            <wp:positionV relativeFrom="paragraph">
              <wp:posOffset>-173695</wp:posOffset>
            </wp:positionV>
            <wp:extent cx="6422390" cy="457073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10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F48D0F4" wp14:editId="4784D132">
                <wp:simplePos x="0" y="0"/>
                <wp:positionH relativeFrom="column">
                  <wp:posOffset>-172155</wp:posOffset>
                </wp:positionH>
                <wp:positionV relativeFrom="paragraph">
                  <wp:posOffset>635</wp:posOffset>
                </wp:positionV>
                <wp:extent cx="6407785" cy="4210050"/>
                <wp:effectExtent l="0" t="0" r="12065" b="1905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85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CA803" id="グループ化 84" o:spid="_x0000_s1026" style="position:absolute;left:0;text-align:left;margin-left:-13.55pt;margin-top:.05pt;width:504.55pt;height:331.5pt;z-index:251676160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A399D" wp14:editId="19611CB2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16A2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399D" id="テキスト ボックス 26" o:spid="_x0000_s1045" type="#_x0000_t202" style="position:absolute;left:0;text-align:left;margin-left:6.05pt;margin-top:22.55pt;width:46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BLTQIAAGs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" strokecolor="red">
                <v:textbox>
                  <w:txbxContent>
                    <w:p w14:paraId="2B5E16A2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40477" w14:textId="77777777"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969847" wp14:editId="555CBDCC">
                <wp:simplePos x="0" y="0"/>
                <wp:positionH relativeFrom="page">
                  <wp:posOffset>3198354</wp:posOffset>
                </wp:positionH>
                <wp:positionV relativeFrom="paragraph">
                  <wp:posOffset>1136015</wp:posOffset>
                </wp:positionV>
                <wp:extent cx="3038475" cy="2343150"/>
                <wp:effectExtent l="0" t="0" r="28575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63CCA8A6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3D6ED2EE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5F9EBA25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6757F46E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34491BBE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73BA248F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4719684D" w14:textId="77777777" w:rsidR="0011587E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9847" id="テキスト ボックス 35" o:spid="_x0000_s1046" type="#_x0000_t202" style="position:absolute;margin-left:251.85pt;margin-top:89.45pt;width:239.25pt;height:18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" filled="f" strokecolor="#bfbfbf">
                <v:textbox>
                  <w:txbxContent>
                    <w:p w14:paraId="63CCA8A6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3D6ED2EE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5F9EBA25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6757F46E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34491BBE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73BA248F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4719684D" w14:textId="77777777" w:rsidR="0011587E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1AFBFA63" w14:textId="77777777" w:rsidR="0011587E" w:rsidRDefault="00700AD9">
      <w:r>
        <w:rPr>
          <w:noProof/>
        </w:rPr>
        <w:lastRenderedPageBreak/>
        <w:drawing>
          <wp:anchor distT="0" distB="0" distL="114300" distR="114300" simplePos="0" relativeHeight="251634176" behindDoc="1" locked="0" layoutInCell="1" allowOverlap="1" wp14:anchorId="61EA2B6D" wp14:editId="6F90D926">
            <wp:simplePos x="0" y="0"/>
            <wp:positionH relativeFrom="column">
              <wp:posOffset>-190973</wp:posOffset>
            </wp:positionH>
            <wp:positionV relativeFrom="paragraph">
              <wp:posOffset>-180340</wp:posOffset>
            </wp:positionV>
            <wp:extent cx="6423023" cy="4571547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11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3" cy="457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2E77DDE" wp14:editId="25D47941">
                <wp:simplePos x="0" y="0"/>
                <wp:positionH relativeFrom="column">
                  <wp:posOffset>-187748</wp:posOffset>
                </wp:positionH>
                <wp:positionV relativeFrom="paragraph">
                  <wp:posOffset>11430</wp:posOffset>
                </wp:positionV>
                <wp:extent cx="6407785" cy="4210050"/>
                <wp:effectExtent l="0" t="0" r="12065" b="1905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88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7498F" id="グループ化 87" o:spid="_x0000_s1026" style="position:absolute;left:0;text-align:left;margin-left:-14.8pt;margin-top:.9pt;width:504.55pt;height:331.5pt;z-index:251677184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3C70A7" wp14:editId="20BA9FCB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93F5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70A7" id="テキスト ボックス 29" o:spid="_x0000_s1047" type="#_x0000_t202" style="position:absolute;left:0;text-align:left;margin-left:6.05pt;margin-top:22.55pt;width:468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" strokecolor="red">
                <v:textbox>
                  <w:txbxContent>
                    <w:p w14:paraId="3F2C93F5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16170" w14:textId="77777777"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910284" wp14:editId="001A5EA5">
                <wp:simplePos x="0" y="0"/>
                <wp:positionH relativeFrom="page">
                  <wp:posOffset>132221</wp:posOffset>
                </wp:positionH>
                <wp:positionV relativeFrom="paragraph">
                  <wp:posOffset>930275</wp:posOffset>
                </wp:positionV>
                <wp:extent cx="3038475" cy="2343150"/>
                <wp:effectExtent l="0" t="0" r="28575" b="1905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7BBA3A5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44819B20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3B28FE94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2EBB5972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6463308C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4C4A454C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585157AA" w14:textId="77777777" w:rsidR="0011587E" w:rsidRPr="00CC2A04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0284" id="テキスト ボックス 40" o:spid="_x0000_s1048" type="#_x0000_t202" style="position:absolute;margin-left:10.4pt;margin-top:73.25pt;width:239.25pt;height:184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" filled="f" strokecolor="#bfbfbf">
                <v:textbox>
                  <w:txbxContent>
                    <w:p w14:paraId="07BBA3A5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44819B20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3B28FE94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2EBB5972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6463308C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4C4A454C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585157AA" w14:textId="77777777" w:rsidR="0011587E" w:rsidRPr="00CC2A04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48C3D303" w14:textId="77777777" w:rsidR="00D002B4" w:rsidRDefault="002306E0"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0EAD8782" wp14:editId="3234361C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6422766" cy="4571364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12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66" cy="45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80C94A4" wp14:editId="35AF13AC">
                <wp:simplePos x="0" y="0"/>
                <wp:positionH relativeFrom="column">
                  <wp:posOffset>-183374</wp:posOffset>
                </wp:positionH>
                <wp:positionV relativeFrom="paragraph">
                  <wp:posOffset>-6350</wp:posOffset>
                </wp:positionV>
                <wp:extent cx="6407785" cy="4210050"/>
                <wp:effectExtent l="0" t="0" r="12065" b="1905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91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6D567" id="グループ化 90" o:spid="_x0000_s1026" style="position:absolute;left:0;text-align:left;margin-left:-14.45pt;margin-top:-.5pt;width:504.55pt;height:331.5pt;z-index:251678208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927AE3" wp14:editId="4681224B">
                <wp:simplePos x="0" y="0"/>
                <wp:positionH relativeFrom="page">
                  <wp:posOffset>3278364</wp:posOffset>
                </wp:positionH>
                <wp:positionV relativeFrom="paragraph">
                  <wp:posOffset>1248410</wp:posOffset>
                </wp:positionV>
                <wp:extent cx="3038475" cy="23431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7737ECB7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14:paraId="378124CA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14:paraId="706D1A0B" w14:textId="77777777"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14:paraId="248D0ED6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14:paraId="527EDE84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14:paraId="682B3F53" w14:textId="77777777"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14:paraId="5E293708" w14:textId="77777777" w:rsidR="00294590" w:rsidRDefault="00294590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27AE3" id="テキスト ボックス 3" o:spid="_x0000_s1049" type="#_x0000_t202" style="position:absolute;left:0;text-align:left;margin-left:258.15pt;margin-top:98.3pt;width:239.25pt;height:184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" filled="f" strokecolor="#bfbfbf">
                <v:textbox>
                  <w:txbxContent>
                    <w:p w14:paraId="7737ECB7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14:paraId="378124CA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14:paraId="706D1A0B" w14:textId="77777777"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14:paraId="248D0ED6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14:paraId="527EDE84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14:paraId="682B3F53" w14:textId="77777777"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14:paraId="5E293708" w14:textId="77777777" w:rsidR="00294590" w:rsidRDefault="00294590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D6A31" wp14:editId="14AFB691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D3A6" w14:textId="77777777"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6A31" id="テキスト ボックス 32" o:spid="_x0000_s1050" type="#_x0000_t202" style="position:absolute;left:0;text-align:left;margin-left:6.05pt;margin-top:22.55pt;width:468.7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" strokecolor="red">
                <v:textbox>
                  <w:txbxContent>
                    <w:p w14:paraId="6ABDD3A6" w14:textId="77777777"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02B4" w:rsidSect="00294590">
      <w:pgSz w:w="10093" w:h="7201" w:orient="landscape" w:code="120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20AC" w14:textId="77777777" w:rsidR="00594D44" w:rsidRDefault="00594D44" w:rsidP="0011587E">
      <w:r>
        <w:separator/>
      </w:r>
    </w:p>
  </w:endnote>
  <w:endnote w:type="continuationSeparator" w:id="0">
    <w:p w14:paraId="580F2C07" w14:textId="77777777" w:rsidR="00594D44" w:rsidRDefault="00594D44" w:rsidP="0011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F9CA" w14:textId="77777777" w:rsidR="00594D44" w:rsidRDefault="00594D44" w:rsidP="0011587E">
      <w:r>
        <w:separator/>
      </w:r>
    </w:p>
  </w:footnote>
  <w:footnote w:type="continuationSeparator" w:id="0">
    <w:p w14:paraId="4D0E7CAF" w14:textId="77777777" w:rsidR="00594D44" w:rsidRDefault="00594D44" w:rsidP="0011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9AB"/>
    <w:multiLevelType w:val="hybridMultilevel"/>
    <w:tmpl w:val="41F01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A33F7"/>
    <w:multiLevelType w:val="hybridMultilevel"/>
    <w:tmpl w:val="90B03E38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A6D0E"/>
    <w:multiLevelType w:val="hybridMultilevel"/>
    <w:tmpl w:val="F39C2B32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266549"/>
    <w:multiLevelType w:val="hybridMultilevel"/>
    <w:tmpl w:val="B8088532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185058"/>
    <w:multiLevelType w:val="hybridMultilevel"/>
    <w:tmpl w:val="14A20110"/>
    <w:lvl w:ilvl="0" w:tplc="F6E08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2510A0"/>
    <w:multiLevelType w:val="hybridMultilevel"/>
    <w:tmpl w:val="FBF0D2C4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3584D"/>
    <w:multiLevelType w:val="hybridMultilevel"/>
    <w:tmpl w:val="B2DC51EA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225FFE"/>
    <w:multiLevelType w:val="hybridMultilevel"/>
    <w:tmpl w:val="AF502ABA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B33E7"/>
    <w:multiLevelType w:val="hybridMultilevel"/>
    <w:tmpl w:val="DCC654E4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EB1887"/>
    <w:multiLevelType w:val="hybridMultilevel"/>
    <w:tmpl w:val="7578D8C0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65FEA"/>
    <w:multiLevelType w:val="hybridMultilevel"/>
    <w:tmpl w:val="C8A2729E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56CCA"/>
    <w:multiLevelType w:val="hybridMultilevel"/>
    <w:tmpl w:val="9FE80F2E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9E5430"/>
    <w:multiLevelType w:val="hybridMultilevel"/>
    <w:tmpl w:val="D9820446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72D9D"/>
    <w:multiLevelType w:val="hybridMultilevel"/>
    <w:tmpl w:val="5A62EA28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90"/>
    <w:rsid w:val="00006C0C"/>
    <w:rsid w:val="00091ED3"/>
    <w:rsid w:val="001126A8"/>
    <w:rsid w:val="0011587E"/>
    <w:rsid w:val="00137E0C"/>
    <w:rsid w:val="001A7BBF"/>
    <w:rsid w:val="001E7221"/>
    <w:rsid w:val="001F395B"/>
    <w:rsid w:val="00222FA6"/>
    <w:rsid w:val="002306E0"/>
    <w:rsid w:val="00256601"/>
    <w:rsid w:val="00294590"/>
    <w:rsid w:val="002C2802"/>
    <w:rsid w:val="002F7AB6"/>
    <w:rsid w:val="003144CF"/>
    <w:rsid w:val="003D5CA5"/>
    <w:rsid w:val="004051A2"/>
    <w:rsid w:val="00594D44"/>
    <w:rsid w:val="005E1E26"/>
    <w:rsid w:val="00700AD9"/>
    <w:rsid w:val="007821CD"/>
    <w:rsid w:val="007E35D7"/>
    <w:rsid w:val="008515FB"/>
    <w:rsid w:val="00851868"/>
    <w:rsid w:val="009313CE"/>
    <w:rsid w:val="009473B0"/>
    <w:rsid w:val="0097071B"/>
    <w:rsid w:val="00AF048F"/>
    <w:rsid w:val="00B74F14"/>
    <w:rsid w:val="00C41048"/>
    <w:rsid w:val="00C8493C"/>
    <w:rsid w:val="00CC2A04"/>
    <w:rsid w:val="00D002B4"/>
    <w:rsid w:val="00E66545"/>
    <w:rsid w:val="00E830A5"/>
    <w:rsid w:val="00E85A50"/>
    <w:rsid w:val="00EF11B9"/>
    <w:rsid w:val="00F01FED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5B207"/>
  <w15:docId w15:val="{821C9681-5117-4F37-857C-99B95EDC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2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5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587E"/>
  </w:style>
  <w:style w:type="paragraph" w:styleId="a7">
    <w:name w:val="footer"/>
    <w:basedOn w:val="a"/>
    <w:link w:val="a8"/>
    <w:uiPriority w:val="99"/>
    <w:unhideWhenUsed/>
    <w:rsid w:val="00115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587E"/>
  </w:style>
  <w:style w:type="paragraph" w:styleId="a9">
    <w:name w:val="List Paragraph"/>
    <w:basedOn w:val="a"/>
    <w:uiPriority w:val="34"/>
    <w:qFormat/>
    <w:rsid w:val="00CC2A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111F-D37C-46C0-83AF-03A19A40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cp:lastPrinted>2014-10-01T01:00:00Z</cp:lastPrinted>
  <dcterms:created xsi:type="dcterms:W3CDTF">2018-09-14T06:13:00Z</dcterms:created>
  <dcterms:modified xsi:type="dcterms:W3CDTF">2019-10-31T07:23:00Z</dcterms:modified>
</cp:coreProperties>
</file>